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43"/>
        <w:gridCol w:w="3546"/>
        <w:gridCol w:w="2934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B844F3" w:rsidRDefault="005B47F9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13-foot ladder leans against a building. The ladder reaches the building 12 feet above the ground. How far is the base of the ladder from the wall?</w:t>
            </w:r>
          </w:p>
          <w:p w:rsidR="005B47F9" w:rsidRDefault="005B47F9" w:rsidP="00AE45EE">
            <w:pPr>
              <w:pStyle w:val="Header"/>
              <w:rPr>
                <w:rFonts w:ascii="Comic Sans MS" w:hAnsi="Comic Sans MS"/>
              </w:rPr>
            </w:pPr>
          </w:p>
          <w:p w:rsidR="005B47F9" w:rsidRPr="005B47F9" w:rsidRDefault="005B47F9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5B47F9" w:rsidRDefault="005B47F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the graph from </w:t>
            </w:r>
          </w:p>
          <w:p w:rsidR="00924E20" w:rsidRDefault="005B47F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= -1 and x =1 as linear, non-linear, increasing, decreasing.</w:t>
            </w:r>
          </w:p>
          <w:p w:rsidR="005B47F9" w:rsidRPr="005B47F9" w:rsidRDefault="005B47F9" w:rsidP="00FD2F1A">
            <w:pPr>
              <w:rPr>
                <w:rFonts w:ascii="Comic Sans MS" w:hAnsi="Comic Sans MS"/>
                <w:color w:val="FF0000"/>
              </w:rPr>
            </w:pPr>
          </w:p>
          <w:p w:rsidR="005B47F9" w:rsidRDefault="005B47F9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115047" cy="210709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007" t="19286" r="45388" b="17619"/>
                          <a:stretch/>
                        </pic:blipFill>
                        <pic:spPr bwMode="auto">
                          <a:xfrm>
                            <a:off x="0" y="0"/>
                            <a:ext cx="2116201" cy="210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B47F9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5D50A9" w:rsidRDefault="005062F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the equation of a line that passes through the origin and the point (-4,5) </w:t>
            </w:r>
          </w:p>
          <w:p w:rsidR="005062FA" w:rsidRDefault="005062FA" w:rsidP="00FD2F1A">
            <w:pPr>
              <w:pStyle w:val="Header"/>
              <w:rPr>
                <w:rFonts w:ascii="Comic Sans MS" w:hAnsi="Comic Sans MS"/>
              </w:rPr>
            </w:pPr>
          </w:p>
          <w:p w:rsidR="005062FA" w:rsidRPr="005062FA" w:rsidRDefault="005062FA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Default="005062FA" w:rsidP="005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the expression </w:t>
            </w:r>
          </w:p>
          <w:p w:rsidR="00271C68" w:rsidRPr="00271C68" w:rsidRDefault="00271C68" w:rsidP="005062FA">
            <w:pPr>
              <w:rPr>
                <w:rFonts w:ascii="Comic Sans MS" w:hAnsi="Comic Sans MS"/>
              </w:rPr>
            </w:pPr>
          </w:p>
          <w:p w:rsidR="005062FA" w:rsidRDefault="0045024F" w:rsidP="005062FA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,000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87E29" w:rsidRDefault="00287E29" w:rsidP="006471A2">
            <w:pPr>
              <w:rPr>
                <w:rFonts w:ascii="Comic Sans MS" w:hAnsi="Comic Sans MS"/>
              </w:rPr>
            </w:pPr>
          </w:p>
          <w:p w:rsidR="005062FA" w:rsidRPr="005062FA" w:rsidRDefault="005062FA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 w:rsidR="004373C4">
              <w:rPr>
                <w:rFonts w:ascii="Comic Sans MS" w:hAnsi="Comic Sans MS"/>
                <w:b/>
                <w:i/>
                <w:noProof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6CDB257" wp14:editId="1C3F5686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4373C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negative solution to the equation</w:t>
            </w:r>
          </w:p>
          <w:p w:rsidR="004373C4" w:rsidRPr="00F8248B" w:rsidRDefault="0045024F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=29?</m:t>
                </m:r>
              </m:oMath>
            </m:oMathPara>
          </w:p>
          <w:p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:rsidR="004373C4" w:rsidRPr="004373C4" w:rsidRDefault="004373C4" w:rsidP="0046454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AE45EE" w:rsidRDefault="004373C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values.</w:t>
            </w:r>
          </w:p>
          <w:p w:rsidR="004373C4" w:rsidRDefault="004373C4" w:rsidP="000E3C0F">
            <w:pPr>
              <w:rPr>
                <w:rFonts w:ascii="Comic Sans MS" w:hAnsi="Comic Sans MS"/>
              </w:rPr>
            </w:pPr>
          </w:p>
          <w:p w:rsidR="00271C68" w:rsidRPr="00271C68" w:rsidRDefault="00271C68" w:rsidP="00271C6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12123123412345…</m:t>
                </m:r>
              </m:oMath>
            </m:oMathPara>
          </w:p>
          <w:p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:rsidR="00271C68" w:rsidRPr="00271C68" w:rsidRDefault="00271C68" w:rsidP="00271C6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acc>
              </m:oMath>
            </m:oMathPara>
          </w:p>
          <w:p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:rsidR="00271C68" w:rsidRPr="00271C68" w:rsidRDefault="0045024F" w:rsidP="00271C6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oMath>
            </m:oMathPara>
          </w:p>
          <w:p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:rsidR="00271C68" w:rsidRPr="00271C68" w:rsidRDefault="0045024F" w:rsidP="00271C6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π</m:t>
                    </m:r>
                  </m:den>
                </m:f>
              </m:oMath>
            </m:oMathPara>
          </w:p>
          <w:p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4373C4">
              <w:rPr>
                <w:rFonts w:ascii="Comic Sans MS" w:hAnsi="Comic Sans MS"/>
                <w:b/>
                <w:i/>
              </w:rPr>
              <w:t>1</w:t>
            </w:r>
          </w:p>
          <w:p w:rsidR="005D50A9" w:rsidRPr="003A3465" w:rsidRDefault="00271C68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63398364" wp14:editId="3072754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525</wp:posOffset>
                  </wp:positionV>
                  <wp:extent cx="1317625" cy="2279650"/>
                  <wp:effectExtent l="0" t="0" r="0" b="0"/>
                  <wp:wrapNone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2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5062F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diagram, line r is parallel to line s. Find the measure of angle 3.</w:t>
            </w:r>
          </w:p>
          <w:p w:rsidR="005062FA" w:rsidRDefault="005062FA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:rsidR="00D9190A" w:rsidRPr="0026381D" w:rsidRDefault="005062FA" w:rsidP="005062FA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741336" cy="11052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6999" t="53333" r="53687" b="13572"/>
                          <a:stretch/>
                        </pic:blipFill>
                        <pic:spPr bwMode="auto">
                          <a:xfrm>
                            <a:off x="0" y="0"/>
                            <a:ext cx="1742287" cy="110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5062FA" w:rsidRDefault="005062FA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:rsidR="005062FA" w:rsidRPr="005062FA" w:rsidRDefault="005062FA" w:rsidP="005062FA">
            <w:pPr>
              <w:rPr>
                <w:rFonts w:ascii="Arial" w:hAnsi="Arial" w:cs="Arial"/>
                <w:sz w:val="28"/>
                <w:szCs w:val="30"/>
              </w:rPr>
            </w:pPr>
            <w:r w:rsidRPr="005062FA">
              <w:rPr>
                <w:rFonts w:ascii="Arial" w:hAnsi="Arial" w:cs="Arial"/>
                <w:sz w:val="28"/>
                <w:szCs w:val="30"/>
              </w:rPr>
              <w:t>8</w:t>
            </w:r>
            <w:r w:rsidRPr="005062FA">
              <w:rPr>
                <w:sz w:val="28"/>
                <w:szCs w:val="30"/>
              </w:rPr>
              <w:t>x</w:t>
            </w:r>
            <w:r w:rsidRPr="005062FA">
              <w:rPr>
                <w:rFonts w:ascii="Arial" w:hAnsi="Arial" w:cs="Arial"/>
                <w:sz w:val="28"/>
                <w:szCs w:val="30"/>
              </w:rPr>
              <w:t>+4</w:t>
            </w:r>
            <w:r w:rsidRPr="005062FA">
              <w:rPr>
                <w:sz w:val="36"/>
                <w:szCs w:val="38"/>
              </w:rPr>
              <w:t>(</w:t>
            </w:r>
            <w:r w:rsidRPr="005062FA">
              <w:rPr>
                <w:rFonts w:ascii="Arial" w:hAnsi="Arial" w:cs="Arial"/>
                <w:sz w:val="28"/>
                <w:szCs w:val="30"/>
              </w:rPr>
              <w:t>4</w:t>
            </w:r>
            <w:r w:rsidRPr="005062FA">
              <w:rPr>
                <w:sz w:val="28"/>
                <w:szCs w:val="30"/>
              </w:rPr>
              <w:t>x</w:t>
            </w:r>
            <w:r w:rsidRPr="005062FA">
              <w:rPr>
                <w:rFonts w:ascii="Arial" w:hAnsi="Arial" w:cs="Arial"/>
                <w:sz w:val="28"/>
                <w:szCs w:val="30"/>
              </w:rPr>
              <w:t>− 3</w:t>
            </w:r>
            <w:r w:rsidRPr="005062FA">
              <w:rPr>
                <w:sz w:val="36"/>
                <w:szCs w:val="38"/>
              </w:rPr>
              <w:t>)</w:t>
            </w:r>
            <w:r w:rsidRPr="005062FA">
              <w:rPr>
                <w:rFonts w:ascii="Arial" w:hAnsi="Arial" w:cs="Arial"/>
                <w:sz w:val="28"/>
                <w:szCs w:val="30"/>
              </w:rPr>
              <w:t>= 4</w:t>
            </w:r>
            <w:r w:rsidRPr="005062FA">
              <w:rPr>
                <w:sz w:val="36"/>
                <w:szCs w:val="38"/>
              </w:rPr>
              <w:t>(</w:t>
            </w:r>
            <w:r w:rsidRPr="005062FA">
              <w:rPr>
                <w:rFonts w:ascii="Arial" w:hAnsi="Arial" w:cs="Arial"/>
                <w:sz w:val="28"/>
                <w:szCs w:val="30"/>
              </w:rPr>
              <w:t>6</w:t>
            </w:r>
            <w:r w:rsidRPr="005062FA">
              <w:rPr>
                <w:sz w:val="28"/>
                <w:szCs w:val="30"/>
              </w:rPr>
              <w:t>x</w:t>
            </w:r>
            <w:r w:rsidRPr="005062FA">
              <w:rPr>
                <w:rFonts w:ascii="Arial" w:hAnsi="Arial" w:cs="Arial"/>
                <w:sz w:val="28"/>
                <w:szCs w:val="30"/>
              </w:rPr>
              <w:t>+ 4</w:t>
            </w:r>
            <w:r w:rsidRPr="005062FA">
              <w:rPr>
                <w:sz w:val="36"/>
                <w:szCs w:val="38"/>
              </w:rPr>
              <w:t>)</w:t>
            </w:r>
            <w:r w:rsidRPr="005062FA">
              <w:rPr>
                <w:rFonts w:ascii="Arial" w:hAnsi="Arial" w:cs="Arial"/>
                <w:sz w:val="28"/>
                <w:szCs w:val="30"/>
              </w:rPr>
              <w:t>− 4</w:t>
            </w:r>
          </w:p>
          <w:p w:rsidR="000272B0" w:rsidRPr="00564BFB" w:rsidRDefault="000272B0" w:rsidP="0046454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062FA">
              <w:rPr>
                <w:rFonts w:ascii="Comic Sans MS" w:hAnsi="Comic Sans MS"/>
                <w:b/>
                <w:i/>
              </w:rPr>
              <w:t>1</w:t>
            </w:r>
          </w:p>
          <w:p w:rsidR="00F77F4C" w:rsidRPr="003A3465" w:rsidRDefault="00271C68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5ED6FD5E" wp14:editId="78C2ECFD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7785</wp:posOffset>
                  </wp:positionV>
                  <wp:extent cx="1463040" cy="262890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4373C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lope of the line that passes through the points (-5, 3) and (-5, 8)?</w:t>
            </w:r>
          </w:p>
          <w:p w:rsidR="004373C4" w:rsidRDefault="004373C4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Pr="000272B0" w:rsidRDefault="002B4298" w:rsidP="004645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F77F4C" w:rsidRDefault="004373C4" w:rsidP="004373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isley can send 5 texts per minute. The table below shows how fast </w:t>
            </w:r>
            <w:proofErr w:type="spellStart"/>
            <w:r>
              <w:rPr>
                <w:rFonts w:ascii="Comic Sans MS" w:hAnsi="Comic Sans MS"/>
              </w:rPr>
              <w:t>Zinn</w:t>
            </w:r>
            <w:proofErr w:type="spellEnd"/>
            <w:r>
              <w:rPr>
                <w:rFonts w:ascii="Comic Sans MS" w:hAnsi="Comic Sans MS"/>
              </w:rPr>
              <w:t xml:space="preserve"> can text. What is the difference between their texting rates?</w:t>
            </w:r>
          </w:p>
          <w:p w:rsidR="00F77F4C" w:rsidRPr="004373C4" w:rsidRDefault="004373C4" w:rsidP="004373C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304014" cy="173338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5242" t="36429" r="32806" b="11666"/>
                          <a:stretch/>
                        </pic:blipFill>
                        <pic:spPr bwMode="auto">
                          <a:xfrm>
                            <a:off x="0" y="0"/>
                            <a:ext cx="1304726" cy="173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965E9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891CD9" w:rsidRDefault="005062FA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65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4F" w:rsidRDefault="0045024F" w:rsidP="0098222A">
      <w:r>
        <w:separator/>
      </w:r>
    </w:p>
  </w:endnote>
  <w:endnote w:type="continuationSeparator" w:id="0">
    <w:p w:rsidR="0045024F" w:rsidRDefault="0045024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A" w:rsidRPr="00FD2F1A" w:rsidRDefault="00F74F1F" w:rsidP="00F74F1F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4F" w:rsidRDefault="0045024F" w:rsidP="0098222A">
      <w:r>
        <w:separator/>
      </w:r>
    </w:p>
  </w:footnote>
  <w:footnote w:type="continuationSeparator" w:id="0">
    <w:p w:rsidR="0045024F" w:rsidRDefault="0045024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5B47F9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71C68"/>
    <w:rsid w:val="0028334C"/>
    <w:rsid w:val="00287E29"/>
    <w:rsid w:val="002B4298"/>
    <w:rsid w:val="002F4445"/>
    <w:rsid w:val="002F6EC9"/>
    <w:rsid w:val="00307F8B"/>
    <w:rsid w:val="00327756"/>
    <w:rsid w:val="00352EBA"/>
    <w:rsid w:val="0036653D"/>
    <w:rsid w:val="003A3465"/>
    <w:rsid w:val="003D4E21"/>
    <w:rsid w:val="00417777"/>
    <w:rsid w:val="004373C4"/>
    <w:rsid w:val="0044235B"/>
    <w:rsid w:val="0045024F"/>
    <w:rsid w:val="00464548"/>
    <w:rsid w:val="004670A2"/>
    <w:rsid w:val="00485409"/>
    <w:rsid w:val="00487B9C"/>
    <w:rsid w:val="004A7881"/>
    <w:rsid w:val="004B721F"/>
    <w:rsid w:val="005062FA"/>
    <w:rsid w:val="00550E43"/>
    <w:rsid w:val="005510CA"/>
    <w:rsid w:val="00564BFB"/>
    <w:rsid w:val="005B47F9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97647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33F1F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12B6A"/>
    <w:rsid w:val="00D9190A"/>
    <w:rsid w:val="00D96699"/>
    <w:rsid w:val="00DD639E"/>
    <w:rsid w:val="00DF6651"/>
    <w:rsid w:val="00E21B39"/>
    <w:rsid w:val="00E32466"/>
    <w:rsid w:val="00EA0718"/>
    <w:rsid w:val="00EA6A78"/>
    <w:rsid w:val="00ED7785"/>
    <w:rsid w:val="00F74F1F"/>
    <w:rsid w:val="00F77F4C"/>
    <w:rsid w:val="00F82086"/>
    <w:rsid w:val="00F8248B"/>
    <w:rsid w:val="00F965E9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AFBB-1C34-44E5-AF7D-59D74C54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6</cp:revision>
  <cp:lastPrinted>2014-11-21T13:56:00Z</cp:lastPrinted>
  <dcterms:created xsi:type="dcterms:W3CDTF">2014-11-11T19:51:00Z</dcterms:created>
  <dcterms:modified xsi:type="dcterms:W3CDTF">2015-02-04T13:16:00Z</dcterms:modified>
</cp:coreProperties>
</file>